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看！动画漫画作品大放送</w:t>
      </w:r>
    </w:p>
    <w:p>
      <w:r>
        <w:t>作者：日本美术出版社著；陈娟译</w:t>
      </w:r>
    </w:p>
    <w:p>
      <w:r>
        <w:t>出版社：沈阳:辽宁科学技术出版社,2014.07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必看！动画漫画作品大放送 评论地址：https://www.jiaokey.com/book/detail/1362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